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08" w:rsidRPr="0062179A" w:rsidRDefault="00882508" w:rsidP="006C2E68">
      <w:pPr>
        <w:spacing w:line="240" w:lineRule="auto"/>
        <w:rPr>
          <w:rFonts w:asciiTheme="minorHAnsi" w:hAnsiTheme="minorHAnsi"/>
          <w:b/>
          <w:bCs/>
          <w:sz w:val="24"/>
          <w:szCs w:val="24"/>
          <w:u w:val="double" w:color="000000"/>
        </w:rPr>
      </w:pPr>
    </w:p>
    <w:p w:rsidR="00882508" w:rsidRPr="0062179A" w:rsidRDefault="00882508" w:rsidP="006C2E68">
      <w:pPr>
        <w:spacing w:after="100" w:afterAutospacing="1" w:line="240" w:lineRule="auto"/>
        <w:ind w:firstLine="708"/>
        <w:outlineLvl w:val="0"/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PROCEDURA ZWALNIANIA UCZNIÓW Z ZAJĘĆ WYCHOWANIA FIZYCZNEGO</w:t>
      </w:r>
    </w:p>
    <w:p w:rsidR="00882508" w:rsidRPr="00744D17" w:rsidRDefault="00744D17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44D17">
        <w:rPr>
          <w:rFonts w:asciiTheme="minorHAnsi" w:hAnsiTheme="minorHAnsi"/>
          <w:b/>
          <w:bCs/>
          <w:sz w:val="24"/>
          <w:szCs w:val="24"/>
        </w:rPr>
        <w:t xml:space="preserve">W </w:t>
      </w:r>
      <w:r w:rsidRPr="00744D17">
        <w:rPr>
          <w:rFonts w:asciiTheme="minorHAnsi" w:hAnsiTheme="minorHAnsi"/>
          <w:b/>
          <w:sz w:val="24"/>
          <w:szCs w:val="24"/>
        </w:rPr>
        <w:t>II LICEUM OGÓLNOKSZTAŁCACYM</w:t>
      </w:r>
      <w:r w:rsidR="006C2E68">
        <w:rPr>
          <w:rFonts w:asciiTheme="minorHAnsi" w:hAnsiTheme="minorHAnsi"/>
          <w:b/>
          <w:sz w:val="24"/>
          <w:szCs w:val="24"/>
        </w:rPr>
        <w:t xml:space="preserve">  </w:t>
      </w:r>
      <w:r w:rsidRPr="00744D17">
        <w:rPr>
          <w:rFonts w:asciiTheme="minorHAnsi" w:hAnsiTheme="minorHAnsi"/>
          <w:b/>
          <w:sz w:val="24"/>
          <w:szCs w:val="24"/>
        </w:rPr>
        <w:t xml:space="preserve"> IM. PŁK. LEOPOLDA LISA-KULI W RZESZOWIE</w:t>
      </w:r>
    </w:p>
    <w:p w:rsidR="00882508" w:rsidRPr="00744D17" w:rsidRDefault="00882508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</w:rPr>
        <w:t>Opracowano na podstawie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§ 5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rozporządzenia Ministra Edukacji Narodowej z 10 czerwca 2015 r. w sprawie szczegółowych warunków i sposobu oceniania, klasyfikowania</w:t>
      </w:r>
      <w:r w:rsidR="00744D17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   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 xml:space="preserve"> z 2015 r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poz. 843)</w:t>
      </w: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Wymagane dokumenty:</w:t>
      </w:r>
    </w:p>
    <w:p w:rsidR="00744D17" w:rsidRPr="00744D17" w:rsidRDefault="00882508" w:rsidP="00744D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pinia lekarza o ograniczonych możliwościach uczestnictwa ucznia w zajęciach wychowania fizycznego.</w:t>
      </w:r>
    </w:p>
    <w:p w:rsidR="00744D17" w:rsidRDefault="00744D17" w:rsidP="00744D17">
      <w:pPr>
        <w:pStyle w:val="Akapitzlist"/>
        <w:spacing w:before="100" w:beforeAutospacing="1" w:after="100" w:afterAutospacing="1" w:line="240" w:lineRule="auto"/>
        <w:ind w:left="644"/>
        <w:jc w:val="both"/>
        <w:rPr>
          <w:sz w:val="24"/>
          <w:szCs w:val="24"/>
          <w:lang w:eastAsia="pl-PL"/>
        </w:rPr>
      </w:pPr>
    </w:p>
    <w:p w:rsidR="00882508" w:rsidRPr="00744D17" w:rsidRDefault="00882508" w:rsidP="00744D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44D17">
        <w:rPr>
          <w:sz w:val="24"/>
          <w:szCs w:val="24"/>
          <w:lang w:eastAsia="pl-PL"/>
        </w:rPr>
        <w:t>Wniosek rodziców (prawnych opiekunów) lub pełnoletniego ucznia o zwolnienie</w:t>
      </w:r>
      <w:r w:rsidR="00744D17" w:rsidRPr="00744D17">
        <w:rPr>
          <w:sz w:val="24"/>
          <w:szCs w:val="24"/>
          <w:lang w:eastAsia="pl-PL"/>
        </w:rPr>
        <w:t xml:space="preserve">                   </w:t>
      </w:r>
      <w:r w:rsidRPr="00744D17">
        <w:rPr>
          <w:sz w:val="24"/>
          <w:szCs w:val="24"/>
          <w:lang w:eastAsia="pl-PL"/>
        </w:rPr>
        <w:t xml:space="preserve"> z zajęć wychowania fizycznego lub z wykonywania określonych ćwiczeń fizycznych na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Miejsce złożenia doku</w:t>
      </w:r>
      <w:r w:rsidR="00744D17">
        <w:rPr>
          <w:rFonts w:asciiTheme="minorHAnsi" w:hAnsiTheme="minorHAnsi"/>
          <w:sz w:val="24"/>
          <w:szCs w:val="24"/>
          <w:lang w:eastAsia="pl-PL"/>
        </w:rPr>
        <w:t>mentacji – sekretariat szkoły</w:t>
      </w:r>
      <w:r w:rsidRPr="0062179A">
        <w:rPr>
          <w:rFonts w:asciiTheme="minorHAnsi" w:hAnsiTheme="minorHAnsi"/>
          <w:sz w:val="24"/>
          <w:szCs w:val="24"/>
          <w:lang w:eastAsia="pl-PL"/>
        </w:rPr>
        <w:t>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dostarczenia dokumentów – do 7 dni od otrzymania opinii lekarza o ograniczonych możliwościach uczestnictwa ucznia w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wydania decyzji przez dyrektora szkoły – 7 dni od otrzymania wymaganej dokumentacji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Postanowienia: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Uczeń zwolniony z realizacji zajęć wychowania fizycznego lub z wykonywania określonych ćwiczeń fizycznych na zajęciach wychowania fizycznego ma obowiązek być obecnym na tych zajęciach pod opieką nauczyciela jako uczestnik – obserwator. 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wyjątkowych sytuacjach zwolnienia ucznia z realizacji zajęć możliwe jest zwolnienie ucznia z obecności na zajęciach wychowania fizycznego na podstawie oświadczenia rodziców/prawnych opiekunów ucznia. O tym fakcie informowani są nauczyciel uczący wychowania fizycznego i wychowawca klasy. Wówczas nieobecność ucznia na zajęciach odnotowuje się w dzienniku jako usprawiedliwioną.</w:t>
      </w:r>
    </w:p>
    <w:p w:rsidR="00882508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W przypadku zwolnienia ucznia z wykonywania określonych ćwiczeń fizycznych na zajęciach wychowania fizycznego, nauczyciel wychowania fizycznego jest zobowiązany dostosować wymagania edukacyjne do indywidualnych potrzeb </w:t>
      </w:r>
      <w:r w:rsidR="00662B91">
        <w:rPr>
          <w:rFonts w:asciiTheme="minorHAnsi" w:hAnsiTheme="minorHAnsi"/>
          <w:sz w:val="24"/>
          <w:szCs w:val="24"/>
          <w:lang w:eastAsia="pl-PL"/>
        </w:rPr>
        <w:t xml:space="preserve">                           </w:t>
      </w:r>
      <w:r w:rsidRPr="0062179A">
        <w:rPr>
          <w:rFonts w:asciiTheme="minorHAnsi" w:hAnsiTheme="minorHAnsi"/>
          <w:sz w:val="24"/>
          <w:szCs w:val="24"/>
          <w:lang w:eastAsia="pl-PL"/>
        </w:rPr>
        <w:t>i możliwości określonych w opinii o ograniczonych możliwościach wykonywania przez ucznia określonych ćwiczeń, wydanej przez lekarza. Nauczyciel WF-u powziąwszy informację o opinii lekarza i decyzji dyrektora o zwolnieniu – w terminie dwóch tygodni zapoznaje uczniów i jego rodziców z dostosowanymi wymaganiami edukacyjnymi.</w:t>
      </w:r>
    </w:p>
    <w:p w:rsidR="00744D17" w:rsidRPr="0062179A" w:rsidRDefault="00744D17" w:rsidP="00744D17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świadczenia lekarskie zwalniające ucznia z realizacji zajęć wychowania fizycznego, niedostarczone w terminie, będą ważne od daty ich złożenia w szkole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warte w zaświadczeniu lekarskim ewentualne ograniczenia, skutkujące zwolnieniem z wykonywania wybranej grupy ćwiczeń, nie stanowią podstawy do zwolnienia ucznia ze wszystkich ćwiczeń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Jeżeli uczeń uzyskuje zwolnienie z zajęć wychowania fizycznego w trakcie roku szkolnego, a okres zwolnienia nie przekracza połowy wymaganego czasu przeznaczonego na zajęcia w szkolnym planie nauczania i są podstawy do wystawienia oceny, wówczas uczeń podlega klasyfikacji z tego przedmiotu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Do czasu uzyskania zwolnienia z zajęć wychowania fizycznego uczeń ma obowiązek uczęszczać na zajęcia lekcyjne z tego przedmiotu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 zwolnieniu ucznia z realizacji zajęć wychowania fizycznego lub z wykonywania określonych ćwiczeń fizycznych na zajęciach wychowania fizycznego poinformowany zostaje wychowawca ucznia, rodzice oraz nauczyciel prowadzący zajęcia wychowania fizycznego. Fakt ten potwierdzają podpisem złożonym w ewidencji decyzji dyrektora dotyczących zwolnień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Kopię decyzji dyrektora o zwolnieniu ucznia z realizacji zajęć wychowania fizycznego lub z wykonywania określonych ćwiczeń fizycznych na zajęciach wychowania fizycznego dołącza się do arkusza ocen ucznia do czasu zakończenia roku szkolnego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dokumentacji przebiegu nauczania uczniowi zwolnionemu z zajęć wychowania fizycznego wpisuje się „zwolniony” lub „zwolniona”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sprawach nieuregulowanych powyższą procedurą decyzje podejmuje dyrektor szkoły. </w:t>
      </w:r>
    </w:p>
    <w:p w:rsidR="00882508" w:rsidRPr="0062179A" w:rsidRDefault="00882508" w:rsidP="00882508">
      <w:pPr>
        <w:pStyle w:val="Akapitzlist2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Z niniejszą procedurą zapoznaje uczniów wychowawca klasy na pierwszych zajęciach w danym roku szkolnym, natomiast rodziców (opiekunów) na pierwszym zebraniu</w:t>
      </w:r>
      <w:r w:rsidR="00662B91">
        <w:rPr>
          <w:rFonts w:asciiTheme="minorHAnsi" w:hAnsiTheme="minorHAnsi"/>
          <w:sz w:val="24"/>
          <w:szCs w:val="24"/>
        </w:rPr>
        <w:t xml:space="preserve">                    </w:t>
      </w:r>
      <w:r w:rsidRPr="0062179A">
        <w:rPr>
          <w:rFonts w:asciiTheme="minorHAnsi" w:hAnsiTheme="minorHAnsi"/>
          <w:sz w:val="24"/>
          <w:szCs w:val="24"/>
        </w:rPr>
        <w:t xml:space="preserve"> z rodzicami.</w:t>
      </w:r>
    </w:p>
    <w:p w:rsidR="00882508" w:rsidRPr="0062179A" w:rsidRDefault="00882508" w:rsidP="00882508">
      <w:pPr>
        <w:pStyle w:val="Akapitzlist2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Procedura obowi</w:t>
      </w:r>
      <w:r w:rsidR="00744D17">
        <w:rPr>
          <w:rFonts w:asciiTheme="minorHAnsi" w:hAnsiTheme="minorHAnsi"/>
          <w:sz w:val="24"/>
          <w:szCs w:val="24"/>
        </w:rPr>
        <w:t>ązuje od roku szkolnego 2017/2018</w:t>
      </w:r>
    </w:p>
    <w:p w:rsidR="00882508" w:rsidRPr="0062179A" w:rsidRDefault="00882508" w:rsidP="00882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82508" w:rsidRDefault="00882508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Pr="0062179A" w:rsidRDefault="00744D17" w:rsidP="00882508">
      <w:pPr>
        <w:rPr>
          <w:rFonts w:asciiTheme="minorHAnsi" w:hAnsiTheme="minorHAnsi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Wniosek</w:t>
      </w:r>
    </w:p>
    <w:p w:rsid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744D17" w:rsidRDefault="00744D17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744D17" w:rsidRPr="0062179A" w:rsidRDefault="00744D17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., dn.  ………………</w:t>
      </w:r>
    </w:p>
    <w:p w:rsidR="0062179A" w:rsidRPr="0062179A" w:rsidRDefault="0062179A" w:rsidP="0062179A">
      <w:pPr>
        <w:spacing w:after="0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="Times New Roman"/>
          <w:sz w:val="24"/>
          <w:szCs w:val="24"/>
        </w:rPr>
        <w:t>……..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(</w:t>
      </w:r>
      <w:r w:rsidRPr="0062179A">
        <w:rPr>
          <w:rFonts w:asciiTheme="minorHAnsi" w:hAnsiTheme="minorHAnsi" w:cs="Times New Roman"/>
          <w:i/>
          <w:sz w:val="24"/>
          <w:szCs w:val="24"/>
        </w:rPr>
        <w:t>nazwisko i imię rodzica/prawnego opiekuna)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 xml:space="preserve">   </w:t>
      </w:r>
      <w:r>
        <w:rPr>
          <w:rFonts w:asciiTheme="minorHAnsi" w:hAnsiTheme="minorHAnsi" w:cs="Times New Roman"/>
          <w:sz w:val="24"/>
          <w:szCs w:val="24"/>
        </w:rPr>
        <w:t xml:space="preserve">            (</w:t>
      </w:r>
      <w:r w:rsidRPr="0062179A">
        <w:rPr>
          <w:rFonts w:asciiTheme="minorHAnsi" w:hAnsiTheme="minorHAnsi" w:cs="Times New Roman"/>
          <w:i/>
          <w:sz w:val="24"/>
          <w:szCs w:val="24"/>
        </w:rPr>
        <w:t>adres zamieszkani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0E6A06" w:rsidRDefault="000E6A06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0E6A06" w:rsidRPr="0062179A" w:rsidRDefault="000E6A06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DYREKTOR II LICEU</w:t>
      </w:r>
      <w:r w:rsidR="00A33165">
        <w:rPr>
          <w:rFonts w:asciiTheme="minorHAnsi" w:hAnsiTheme="minorHAnsi" w:cs="Times New Roman"/>
          <w:b/>
          <w:sz w:val="24"/>
          <w:szCs w:val="24"/>
        </w:rPr>
        <w:t xml:space="preserve">M OGÓLNOKSZTAŁCĄCEGO </w:t>
      </w:r>
      <w:r>
        <w:rPr>
          <w:rFonts w:asciiTheme="minorHAnsi" w:hAnsiTheme="minorHAnsi" w:cs="Times New Roman"/>
          <w:b/>
          <w:sz w:val="24"/>
          <w:szCs w:val="24"/>
        </w:rPr>
        <w:t xml:space="preserve"> IM. PŁK. LEOPOLDA LISA-KULI </w:t>
      </w:r>
      <w:r w:rsidR="00A33165">
        <w:rPr>
          <w:rFonts w:asciiTheme="minorHAnsi" w:hAnsiTheme="minorHAnsi" w:cs="Times New Roman"/>
          <w:b/>
          <w:sz w:val="24"/>
          <w:szCs w:val="24"/>
        </w:rPr>
        <w:t xml:space="preserve">                              </w:t>
      </w:r>
      <w:r>
        <w:rPr>
          <w:rFonts w:asciiTheme="minorHAnsi" w:hAnsiTheme="minorHAnsi" w:cs="Times New Roman"/>
          <w:b/>
          <w:sz w:val="24"/>
          <w:szCs w:val="24"/>
        </w:rPr>
        <w:t xml:space="preserve"> W RZESZOWIE</w:t>
      </w: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Podanie o zwolnienie z zajęć wychowania fizycznego</w:t>
      </w:r>
    </w:p>
    <w:p w:rsidR="0062179A" w:rsidRPr="0062179A" w:rsidRDefault="0062179A" w:rsidP="0062179A">
      <w:pPr>
        <w:ind w:left="2835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Proszę  o zwolnienie mojego syna/córki* ……………………………………………………… u</w:t>
      </w:r>
      <w:r>
        <w:rPr>
          <w:rFonts w:asciiTheme="minorHAnsi" w:hAnsiTheme="minorHAnsi" w:cs="Times New Roman"/>
          <w:sz w:val="24"/>
          <w:szCs w:val="24"/>
        </w:rPr>
        <w:t>r. …………………………………………..., ucznia/</w:t>
      </w:r>
      <w:r w:rsidRPr="0062179A">
        <w:rPr>
          <w:rFonts w:asciiTheme="minorHAnsi" w:hAnsiTheme="minorHAnsi" w:cs="Times New Roman"/>
          <w:sz w:val="24"/>
          <w:szCs w:val="24"/>
        </w:rPr>
        <w:t>uczennicy* klasy ……….… z zajęć wychowania fizycznego</w:t>
      </w:r>
      <w:r>
        <w:rPr>
          <w:rFonts w:asciiTheme="minorHAnsi" w:hAnsiTheme="minorHAnsi" w:cs="Times New Roman"/>
          <w:sz w:val="24"/>
          <w:szCs w:val="24"/>
        </w:rPr>
        <w:t>/zwolnienie z wykonywania określonych ćwieczeń</w:t>
      </w:r>
      <w:r w:rsidRPr="0062179A">
        <w:rPr>
          <w:rFonts w:asciiTheme="minorHAnsi" w:hAnsiTheme="minorHAnsi" w:cs="Times New Roman"/>
          <w:sz w:val="24"/>
          <w:szCs w:val="24"/>
        </w:rPr>
        <w:t xml:space="preserve"> w okresie od ………………………. do ……………………………  z powodu ……………………………………………………………………………………….. ……………………………………………………….. 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ałączeniu przedstawiam zaświadczenie lekarskie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..………………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czytelny 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210D26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OŚWIADCZENIE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 xml:space="preserve">W związku ze zwolnieniem syna/córki* ………..……………………………………………… z zajęć wychowania fizycznego w ww. okresie, proszę o zwolnienie z obowiązku obecności na ww. zajęciach. Oświadczam, że biorę pełną odpowiedzialność za bezpieczeństwo córki/syna* </w:t>
      </w:r>
      <w:r w:rsidR="006C2E68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Pr="0062179A">
        <w:rPr>
          <w:rFonts w:asciiTheme="minorHAnsi" w:hAnsiTheme="minorHAnsi" w:cs="Times New Roman"/>
          <w:sz w:val="24"/>
          <w:szCs w:val="24"/>
        </w:rPr>
        <w:t>w tym czasie.</w:t>
      </w: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…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*</w:t>
      </w:r>
      <w:r>
        <w:rPr>
          <w:rFonts w:asciiTheme="minorHAnsi" w:hAnsiTheme="minorHAnsi" w:cs="Times New Roman"/>
          <w:i/>
          <w:sz w:val="24"/>
          <w:szCs w:val="24"/>
        </w:rPr>
        <w:t>N</w:t>
      </w:r>
      <w:r w:rsidRPr="0062179A">
        <w:rPr>
          <w:rFonts w:asciiTheme="minorHAnsi" w:hAnsiTheme="minorHAnsi" w:cs="Times New Roman"/>
          <w:i/>
          <w:sz w:val="24"/>
          <w:szCs w:val="24"/>
        </w:rPr>
        <w:t>iepotrzebne skreślić</w:t>
      </w:r>
    </w:p>
    <w:p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</w:p>
    <w:p w:rsidR="0062179A" w:rsidRPr="0062179A" w:rsidRDefault="0062179A" w:rsidP="0062179A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7564DE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210D26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Pr="0062179A" w:rsidRDefault="0062179A" w:rsidP="00210D26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lastRenderedPageBreak/>
        <w:t>……………………………, dn. ……………..</w:t>
      </w:r>
    </w:p>
    <w:p w:rsidR="00210D26" w:rsidRDefault="00210D26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DECYZJA  Nr  WF/…………………….</w:t>
      </w: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w sprawie zwolnienia ucznia z zajęć wychowania fizycznego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Na podstawie 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§ 5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rozporządzenia Ministra Edukacji Narodowej z 10 czerwca 2015 r. </w:t>
      </w:r>
      <w:r w:rsidR="00B3432E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w sprawie szczegółowych warunków i sposobu oceniania, klasyfikowania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 xml:space="preserve"> z 2015 r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poz. 843)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oraz art. 104 </w:t>
      </w:r>
      <w:r>
        <w:rPr>
          <w:rFonts w:asciiTheme="minorHAnsi" w:hAnsiTheme="minorHAnsi" w:cs="Times New Roman"/>
          <w:sz w:val="24"/>
          <w:szCs w:val="24"/>
          <w:lang w:eastAsia="pl-PL"/>
        </w:rPr>
        <w:t>ustawy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z 14 czerwca 1960 r. Kodeks postępowania administracyjnego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(tekst jedn.: Dz.U. z 2013 r.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poz. 267)</w:t>
      </w:r>
      <w:r w:rsidR="00E24F11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w związku z art. 39 ust. 1 pkt. 6 ustawy z 7 września 1991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r. o systemie oświaty (tekst jedn.</w:t>
      </w:r>
      <w:r w:rsidR="00D21C80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:Dz. U. z </w:t>
      </w:r>
      <w:r w:rsidR="00E24F11">
        <w:rPr>
          <w:rFonts w:asciiTheme="minorHAnsi" w:hAnsiTheme="minorHAnsi" w:cs="Times New Roman"/>
          <w:sz w:val="24"/>
          <w:szCs w:val="24"/>
          <w:lang w:eastAsia="pl-PL"/>
        </w:rPr>
        <w:t>2015 r. poz. 2156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), na wniosek Pani/Pana</w:t>
      </w:r>
      <w:r>
        <w:rPr>
          <w:rFonts w:asciiTheme="minorHAnsi" w:hAnsiTheme="minorHAnsi" w:cs="Times New Roman"/>
          <w:sz w:val="24"/>
          <w:szCs w:val="24"/>
          <w:lang w:eastAsia="pl-PL"/>
        </w:rPr>
        <w:t>*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…………………………………………………………… wraz z opinią lekarza z dnia ……………………………. </w:t>
      </w:r>
      <w:r w:rsidR="00B3432E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/w wykonywaniu niektórych ćwiczeń. 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zwalniam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.. ucznia/uczennicę klasy ………… z zajęć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>/wykonywania określonych ćwiczeń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w okresie 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od ………………………. do …………………….. .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Uzasadnienie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Podstawą zwolnienia był wniosek ………………………………………… oraz opinia lekarza </w:t>
      </w:r>
      <w:r w:rsidR="0017767D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   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o ograniczonych możliwościach uczestniczenia ucznia w zajęciach wychowania fizycznego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0B0415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Od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niniejszej decyzji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D711D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przysługuje odwołanie </w:t>
      </w:r>
      <w:r w:rsidR="00D711DA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do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Podkarpackiego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Kuratora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Oświaty </w:t>
      </w:r>
      <w:r w:rsidR="000B0415">
        <w:rPr>
          <w:rFonts w:asciiTheme="minorHAnsi" w:hAnsiTheme="minorHAnsi" w:cs="Times New Roman"/>
          <w:sz w:val="24"/>
          <w:szCs w:val="24"/>
          <w:lang w:eastAsia="pl-PL"/>
        </w:rPr>
        <w:t xml:space="preserve">                                w Rzeszowie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za pośrednictwem Dyrektora szkoły, w terminie do 14 dni od dnia doręczenia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A33165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62179A" w:rsidRPr="0062179A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  <w:t>.......................................................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 xml:space="preserve">          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="Times New Roman"/>
          <w:sz w:val="24"/>
          <w:szCs w:val="24"/>
          <w:lang w:eastAsia="pl-PL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  <w:lang w:eastAsia="pl-PL"/>
        </w:rPr>
        <w:t>pieczęć i podpis dyrektora</w:t>
      </w:r>
      <w:r w:rsidR="003335C6">
        <w:rPr>
          <w:rFonts w:asciiTheme="minorHAnsi" w:hAnsiTheme="minorHAnsi" w:cs="Times New Roman"/>
          <w:sz w:val="24"/>
          <w:szCs w:val="24"/>
          <w:lang w:eastAsia="pl-PL"/>
        </w:rPr>
        <w:t xml:space="preserve"> </w:t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>szkoły</w:t>
      </w:r>
      <w:r w:rsidR="00FB25C2">
        <w:rPr>
          <w:rFonts w:asciiTheme="minorHAnsi" w:hAnsiTheme="minorHAnsi" w:cs="Times New Roman"/>
          <w:sz w:val="24"/>
          <w:szCs w:val="24"/>
          <w:lang w:eastAsia="pl-PL"/>
        </w:rPr>
        <w:t>)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Otrzymują: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Rodzice ucznia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Wychowawca ucznia</w:t>
      </w:r>
    </w:p>
    <w:p w:rsidR="0062179A" w:rsidRPr="00BD3668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a/a                                                                       </w:t>
      </w: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lastRenderedPageBreak/>
        <w:t>Ewidencja zwolnień z zajęć wychowania fizycznego w roku szk. ………………..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395"/>
        <w:gridCol w:w="714"/>
        <w:gridCol w:w="1282"/>
        <w:gridCol w:w="1566"/>
        <w:gridCol w:w="1569"/>
        <w:gridCol w:w="1443"/>
        <w:gridCol w:w="1517"/>
      </w:tblGrid>
      <w:tr w:rsidR="0062179A" w:rsidRPr="0062179A" w:rsidTr="00BD3668">
        <w:trPr>
          <w:trHeight w:val="1559"/>
        </w:trPr>
        <w:tc>
          <w:tcPr>
            <w:tcW w:w="535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Nazwisko i imię ucznia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okres zwolnienia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wychowawca</w:t>
            </w:r>
          </w:p>
        </w:tc>
        <w:tc>
          <w:tcPr>
            <w:tcW w:w="1569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potwierdzam odbiór dokumentacji </w:t>
            </w:r>
          </w:p>
        </w:tc>
        <w:tc>
          <w:tcPr>
            <w:tcW w:w="1443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nauczyciel uczący wychowania fizycznego 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potwierdzam odbiór danych </w:t>
            </w:r>
          </w:p>
        </w:tc>
      </w:tr>
      <w:tr w:rsidR="0062179A" w:rsidRPr="0062179A" w:rsidTr="00BD3668">
        <w:trPr>
          <w:trHeight w:val="299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99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99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62179A" w:rsidRPr="0062179A" w:rsidTr="00BD3668">
        <w:trPr>
          <w:trHeight w:val="285"/>
        </w:trPr>
        <w:tc>
          <w:tcPr>
            <w:tcW w:w="53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62179A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95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62179A" w:rsidRPr="0062179A" w:rsidRDefault="0062179A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85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  <w:tr w:rsidR="00BD3668" w:rsidRPr="0062179A" w:rsidTr="00BD3668">
        <w:trPr>
          <w:trHeight w:val="299"/>
        </w:trPr>
        <w:tc>
          <w:tcPr>
            <w:tcW w:w="535" w:type="dxa"/>
            <w:vAlign w:val="center"/>
          </w:tcPr>
          <w:p w:rsidR="00BD3668" w:rsidRPr="0062179A" w:rsidRDefault="00F936FA" w:rsidP="00B1679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95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2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6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vAlign w:val="center"/>
          </w:tcPr>
          <w:p w:rsidR="00BD3668" w:rsidRPr="0062179A" w:rsidRDefault="00BD3668" w:rsidP="00B16796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</w:tr>
    </w:tbl>
    <w:p w:rsidR="0079722B" w:rsidRPr="0062179A" w:rsidRDefault="0079722B" w:rsidP="00882508">
      <w:pPr>
        <w:rPr>
          <w:rFonts w:asciiTheme="minorHAnsi" w:hAnsiTheme="minorHAnsi"/>
          <w:sz w:val="24"/>
          <w:szCs w:val="24"/>
        </w:rPr>
      </w:pPr>
    </w:p>
    <w:sectPr w:rsidR="0079722B" w:rsidRPr="006217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4" w:rsidRDefault="000F35E4" w:rsidP="00272410">
      <w:pPr>
        <w:spacing w:after="0" w:line="240" w:lineRule="auto"/>
      </w:pPr>
      <w:r>
        <w:separator/>
      </w:r>
    </w:p>
  </w:endnote>
  <w:endnote w:type="continuationSeparator" w:id="0">
    <w:p w:rsidR="000F35E4" w:rsidRDefault="000F35E4" w:rsidP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4" w:rsidRDefault="000F35E4" w:rsidP="00272410">
      <w:pPr>
        <w:spacing w:after="0" w:line="240" w:lineRule="auto"/>
      </w:pPr>
      <w:r>
        <w:separator/>
      </w:r>
    </w:p>
  </w:footnote>
  <w:footnote w:type="continuationSeparator" w:id="0">
    <w:p w:rsidR="000F35E4" w:rsidRDefault="000F35E4" w:rsidP="0027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10" w:rsidRPr="000E6A06" w:rsidRDefault="000B0415" w:rsidP="000B0415">
    <w:pPr>
      <w:pStyle w:val="Nagwek"/>
      <w:tabs>
        <w:tab w:val="clear" w:pos="4536"/>
        <w:tab w:val="clear" w:pos="9072"/>
        <w:tab w:val="left" w:pos="3763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E53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63C68F6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006B"/>
    <w:multiLevelType w:val="hybridMultilevel"/>
    <w:tmpl w:val="6D82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7D0816"/>
    <w:multiLevelType w:val="hybridMultilevel"/>
    <w:tmpl w:val="ED2C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0415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6A06"/>
    <w:rsid w:val="000E7363"/>
    <w:rsid w:val="000F0159"/>
    <w:rsid w:val="000F02BF"/>
    <w:rsid w:val="000F0AA5"/>
    <w:rsid w:val="000F24CC"/>
    <w:rsid w:val="000F322D"/>
    <w:rsid w:val="000F35E4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67D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0D26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2410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5C6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4BFA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179A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91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2E68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4D17"/>
    <w:rsid w:val="007455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4DE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22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64E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2508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3165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432E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66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9C1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1C80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1DA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4F11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3B38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6FA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5C2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84B7-A3D8-42AB-8ACC-8782520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Sekretariat</cp:lastModifiedBy>
  <cp:revision>24</cp:revision>
  <cp:lastPrinted>2017-05-11T09:51:00Z</cp:lastPrinted>
  <dcterms:created xsi:type="dcterms:W3CDTF">2017-05-11T09:01:00Z</dcterms:created>
  <dcterms:modified xsi:type="dcterms:W3CDTF">2017-08-22T08:47:00Z</dcterms:modified>
</cp:coreProperties>
</file>